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A15F8F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</w:t>
            </w:r>
            <w:r w:rsidR="00A15F8F">
              <w:rPr>
                <w:lang w:eastAsia="ko-KR"/>
              </w:rPr>
              <w:t>BSS Operation BW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4166F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4166F9">
              <w:rPr>
                <w:b w:val="0"/>
                <w:sz w:val="20"/>
                <w:lang w:eastAsia="ko-KR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166F9">
              <w:rPr>
                <w:b w:val="0"/>
                <w:sz w:val="20"/>
                <w:lang w:eastAsia="ko-KR"/>
              </w:rPr>
              <w:t>30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Pr="004D57C4" w:rsidRDefault="004D57C4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D57C4">
              <w:rPr>
                <w:rFonts w:ascii="Verdana" w:hAnsi="Verdana"/>
                <w:b w:val="0"/>
                <w:color w:val="000000"/>
                <w:sz w:val="14"/>
                <w:szCs w:val="14"/>
                <w:shd w:val="clear" w:color="auto" w:fill="FFFFFF"/>
              </w:rPr>
              <w:t>Menzo Wentink</w:t>
            </w:r>
          </w:p>
        </w:tc>
        <w:tc>
          <w:tcPr>
            <w:tcW w:w="1440" w:type="dxa"/>
            <w:vAlign w:val="center"/>
          </w:tcPr>
          <w:p w:rsidR="00456260" w:rsidRDefault="004D57C4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FE3E6D" w:rsidRDefault="003E4403" w:rsidP="00A15F8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A15F8F">
        <w:rPr>
          <w:lang w:eastAsia="ko-KR"/>
        </w:rPr>
        <w:t>fix the bugs about BSS operation channel BW</w:t>
      </w:r>
      <w:r w:rsidR="00AE486E">
        <w:rPr>
          <w:lang w:eastAsia="ko-KR"/>
        </w:rPr>
        <w:t>. The text is based on 11md</w:t>
      </w:r>
      <w:r w:rsidR="0067427D">
        <w:rPr>
          <w:lang w:eastAsia="ko-KR"/>
        </w:rPr>
        <w:t xml:space="preserve"> D</w:t>
      </w:r>
      <w:r w:rsidR="00AE486E">
        <w:rPr>
          <w:lang w:eastAsia="ko-KR"/>
        </w:rPr>
        <w:t>1.0</w:t>
      </w:r>
      <w:r w:rsidR="007806F2">
        <w:t>.</w:t>
      </w:r>
      <w:ins w:id="0" w:author="Liwen Chu" w:date="2018-05-07T00:53:00Z">
        <w:r w:rsidR="00AE486E">
          <w:t xml:space="preserve"> </w:t>
        </w:r>
      </w:ins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53789D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:rsidR="00663B59" w:rsidRDefault="00663B59">
      <w:r>
        <w:br w:type="page"/>
      </w:r>
    </w:p>
    <w:p w:rsidR="00705F94" w:rsidRPr="002D396B" w:rsidRDefault="00A15F8F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4"/>
          <w:szCs w:val="24"/>
          <w:lang w:val="en-US" w:eastAsia="ko-KR"/>
        </w:rPr>
      </w:pPr>
      <w:r w:rsidRPr="002D396B">
        <w:rPr>
          <w:bCs/>
          <w:sz w:val="24"/>
          <w:szCs w:val="24"/>
          <w:lang w:val="en-US" w:eastAsia="ko-KR"/>
        </w:rPr>
        <w:lastRenderedPageBreak/>
        <w:t>Discussion:</w:t>
      </w:r>
    </w:p>
    <w:p w:rsidR="00252BB6" w:rsidRPr="002D396B" w:rsidRDefault="00252BB6" w:rsidP="00252BB6">
      <w:pPr>
        <w:autoSpaceDE w:val="0"/>
        <w:autoSpaceDN w:val="0"/>
        <w:adjustRightInd w:val="0"/>
        <w:rPr>
          <w:bCs/>
          <w:sz w:val="24"/>
          <w:szCs w:val="24"/>
          <w:lang w:val="en-US" w:eastAsia="ko-KR"/>
        </w:rPr>
      </w:pPr>
      <w:r w:rsidRPr="002D396B">
        <w:rPr>
          <w:bCs/>
          <w:sz w:val="24"/>
          <w:szCs w:val="24"/>
          <w:lang w:val="en-US" w:eastAsia="ko-KR"/>
        </w:rPr>
        <w:t xml:space="preserve">In 11md, an AP announces 160/80+80 MHz BSS by using </w:t>
      </w:r>
      <w:r w:rsidRPr="002D396B">
        <w:rPr>
          <w:rFonts w:eastAsia="TimesNewRomanPS-BoldMT"/>
          <w:bCs/>
          <w:sz w:val="24"/>
          <w:szCs w:val="24"/>
          <w:lang w:val="en-US" w:eastAsia="ko-KR"/>
        </w:rPr>
        <w:t>Channel Center Frequency Segment 0</w:t>
      </w:r>
      <w:r w:rsidRPr="002D396B">
        <w:rPr>
          <w:bCs/>
          <w:sz w:val="24"/>
          <w:szCs w:val="24"/>
          <w:lang w:val="en-US" w:eastAsia="ko-KR"/>
        </w:rPr>
        <w:t xml:space="preserve">, </w:t>
      </w:r>
      <w:r w:rsidRPr="002D396B">
        <w:rPr>
          <w:rFonts w:eastAsia="TimesNewRomanPS-BoldMT"/>
          <w:bCs/>
          <w:sz w:val="24"/>
          <w:szCs w:val="24"/>
          <w:lang w:val="en-US" w:eastAsia="ko-KR"/>
        </w:rPr>
        <w:t>Channel Center Frequency Segment 1, Channel Center Frequency Segment 2</w:t>
      </w:r>
      <w:r w:rsidRPr="002D396B">
        <w:rPr>
          <w:bCs/>
          <w:sz w:val="24"/>
          <w:szCs w:val="24"/>
          <w:lang w:val="en-US" w:eastAsia="ko-KR"/>
        </w:rPr>
        <w:t>. The Channel Center Frequency Segment 2 is invisable to a VHT STA that doesn</w:t>
      </w:r>
      <w:r w:rsidR="00FB62CB" w:rsidRPr="002D396B">
        <w:rPr>
          <w:bCs/>
          <w:sz w:val="24"/>
          <w:szCs w:val="24"/>
          <w:lang w:val="en-US" w:eastAsia="ko-KR"/>
        </w:rPr>
        <w:t>’</w:t>
      </w:r>
      <w:r w:rsidRPr="002D396B">
        <w:rPr>
          <w:bCs/>
          <w:sz w:val="24"/>
          <w:szCs w:val="24"/>
          <w:lang w:val="en-US" w:eastAsia="ko-KR"/>
        </w:rPr>
        <w:t xml:space="preserve">t support Extended NSS BW Support. </w:t>
      </w:r>
      <w:r w:rsidR="001A6E9D" w:rsidRPr="002D396B">
        <w:rPr>
          <w:bCs/>
          <w:sz w:val="24"/>
          <w:szCs w:val="24"/>
          <w:lang w:val="en-US" w:eastAsia="ko-KR"/>
        </w:rPr>
        <w:t>When Channel Center Frequency Segment 2 is used, Channel Center Frequency Segment 1 needs to be set to 0, e.g. in Table 11-</w:t>
      </w:r>
      <w:r w:rsidR="00FB62CB" w:rsidRPr="002D396B">
        <w:rPr>
          <w:bCs/>
          <w:sz w:val="24"/>
          <w:szCs w:val="24"/>
          <w:lang w:val="en-US" w:eastAsia="ko-KR"/>
        </w:rPr>
        <w:t>24</w:t>
      </w:r>
      <w:r w:rsidR="008C54AD" w:rsidRPr="002D396B">
        <w:rPr>
          <w:bCs/>
          <w:sz w:val="24"/>
          <w:szCs w:val="24"/>
          <w:lang w:val="en-US" w:eastAsia="ko-KR"/>
        </w:rPr>
        <w:t>, 11-</w:t>
      </w:r>
      <w:r w:rsidR="00FB62CB" w:rsidRPr="002D396B">
        <w:rPr>
          <w:bCs/>
          <w:sz w:val="24"/>
          <w:szCs w:val="24"/>
          <w:lang w:val="en-US" w:eastAsia="ko-KR"/>
        </w:rPr>
        <w:t xml:space="preserve">25 </w:t>
      </w:r>
      <w:r w:rsidR="001A6E9D" w:rsidRPr="002D396B">
        <w:rPr>
          <w:bCs/>
          <w:sz w:val="24"/>
          <w:szCs w:val="24"/>
          <w:lang w:val="en-US" w:eastAsia="ko-KR"/>
        </w:rPr>
        <w:t>and many rel</w:t>
      </w:r>
      <w:r w:rsidR="008C54AD" w:rsidRPr="002D396B">
        <w:rPr>
          <w:bCs/>
          <w:sz w:val="24"/>
          <w:szCs w:val="24"/>
          <w:lang w:val="en-US" w:eastAsia="ko-KR"/>
        </w:rPr>
        <w:t>a</w:t>
      </w:r>
      <w:r w:rsidR="001A6E9D" w:rsidRPr="002D396B">
        <w:rPr>
          <w:bCs/>
          <w:sz w:val="24"/>
          <w:szCs w:val="24"/>
          <w:lang w:val="en-US" w:eastAsia="ko-KR"/>
        </w:rPr>
        <w:t>ted tables</w:t>
      </w:r>
      <w:r w:rsidR="00FB62CB" w:rsidRPr="002D396B">
        <w:rPr>
          <w:bCs/>
          <w:sz w:val="24"/>
          <w:szCs w:val="24"/>
          <w:lang w:val="en-US" w:eastAsia="ko-KR"/>
        </w:rPr>
        <w:t xml:space="preserve"> in 11md D1.0</w:t>
      </w:r>
      <w:r w:rsidR="001A6E9D" w:rsidRPr="002D396B">
        <w:rPr>
          <w:bCs/>
          <w:sz w:val="24"/>
          <w:szCs w:val="24"/>
          <w:lang w:val="en-US" w:eastAsia="ko-KR"/>
        </w:rPr>
        <w:t xml:space="preserve">. </w:t>
      </w:r>
      <w:r w:rsidR="008C54AD" w:rsidRPr="002D396B">
        <w:rPr>
          <w:bCs/>
          <w:sz w:val="24"/>
          <w:szCs w:val="24"/>
          <w:lang w:val="en-US" w:eastAsia="ko-KR"/>
        </w:rPr>
        <w:t>11ax refers to 802.11baseline spec for HE BSS BW definition that is only applicable to BSS with same NSS support at &lt;=80MHz as NSS support at 160/80+80MHz.</w:t>
      </w:r>
      <w:r w:rsidR="00FB62CB" w:rsidRPr="002D396B">
        <w:rPr>
          <w:bCs/>
          <w:sz w:val="24"/>
          <w:szCs w:val="24"/>
          <w:lang w:val="en-US" w:eastAsia="ko-KR"/>
        </w:rPr>
        <w:t>This should be fixed. Another observation is that i</w:t>
      </w:r>
      <w:r w:rsidR="0007455F" w:rsidRPr="002D396B">
        <w:rPr>
          <w:bCs/>
          <w:sz w:val="24"/>
          <w:szCs w:val="24"/>
          <w:lang w:val="en-US" w:eastAsia="ko-KR"/>
        </w:rPr>
        <w:t xml:space="preserve">n </w:t>
      </w:r>
      <w:bookmarkStart w:id="6" w:name="_GoBack"/>
      <w:bookmarkEnd w:id="6"/>
      <w:r w:rsidR="0007455F" w:rsidRPr="002D396B">
        <w:rPr>
          <w:bCs/>
          <w:sz w:val="24"/>
          <w:szCs w:val="24"/>
          <w:lang w:val="en-US" w:eastAsia="ko-KR"/>
        </w:rPr>
        <w:t>Table 11-2</w:t>
      </w:r>
      <w:r w:rsidR="00FB62CB" w:rsidRPr="002D396B">
        <w:rPr>
          <w:bCs/>
          <w:sz w:val="24"/>
          <w:szCs w:val="24"/>
          <w:lang w:val="en-US" w:eastAsia="ko-KR"/>
        </w:rPr>
        <w:t>3</w:t>
      </w:r>
      <w:r w:rsidR="0007455F" w:rsidRPr="002D396B">
        <w:rPr>
          <w:bCs/>
          <w:sz w:val="24"/>
          <w:szCs w:val="24"/>
          <w:lang w:val="en-US" w:eastAsia="ko-KR"/>
        </w:rPr>
        <w:t>, it is not defined whether Channel Center Frequency Segment 2 is set to 0 or not. We calirafy it also.</w:t>
      </w:r>
    </w:p>
    <w:p w:rsidR="00FB62CB" w:rsidRDefault="00FB62CB" w:rsidP="000C1D21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</w:p>
    <w:p w:rsidR="00FB62CB" w:rsidRDefault="00FB62CB" w:rsidP="000C1D21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</w:p>
    <w:p w:rsidR="00FB62CB" w:rsidRDefault="00FB62CB" w:rsidP="000C1D21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</w:p>
    <w:p w:rsidR="00564B2F" w:rsidRDefault="003F4812" w:rsidP="000C1D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sz w:val="20"/>
        </w:rPr>
        <w:t xml:space="preserve"> </w:t>
      </w:r>
      <w:r w:rsidR="00564B2F">
        <w:rPr>
          <w:b/>
          <w:bCs/>
          <w:sz w:val="22"/>
          <w:szCs w:val="22"/>
        </w:rPr>
        <w:t>27.16 HE BSS operation</w:t>
      </w:r>
    </w:p>
    <w:p w:rsidR="00564B2F" w:rsidRDefault="00564B2F" w:rsidP="000C1D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8018C" w:rsidRDefault="00564B2F" w:rsidP="000C1D2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6.1 Basic HE BSS functionality</w:t>
      </w:r>
    </w:p>
    <w:p w:rsidR="00564B2F" w:rsidRDefault="00564B2F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564B2F" w:rsidRPr="00844EF4" w:rsidRDefault="00564B2F" w:rsidP="000C1D21">
      <w:pPr>
        <w:autoSpaceDE w:val="0"/>
        <w:autoSpaceDN w:val="0"/>
        <w:adjustRightInd w:val="0"/>
        <w:rPr>
          <w:b/>
          <w:bCs/>
          <w:i/>
          <w:sz w:val="20"/>
        </w:rPr>
      </w:pPr>
      <w:r w:rsidRPr="00844EF4">
        <w:rPr>
          <w:b/>
          <w:bCs/>
          <w:i/>
          <w:sz w:val="20"/>
          <w:highlight w:val="yellow"/>
        </w:rPr>
        <w:t xml:space="preserve">TGax editor: make the following changes in </w:t>
      </w:r>
      <w:r w:rsidR="00844EF4" w:rsidRPr="00844EF4">
        <w:rPr>
          <w:b/>
          <w:bCs/>
          <w:i/>
          <w:sz w:val="20"/>
          <w:highlight w:val="yellow"/>
        </w:rPr>
        <w:t>subclause 27.16.1:</w:t>
      </w:r>
    </w:p>
    <w:p w:rsidR="0030086C" w:rsidRDefault="0030086C" w:rsidP="000C1D21">
      <w:pPr>
        <w:autoSpaceDE w:val="0"/>
        <w:autoSpaceDN w:val="0"/>
        <w:adjustRightInd w:val="0"/>
        <w:rPr>
          <w:bCs/>
          <w:sz w:val="20"/>
        </w:rPr>
      </w:pPr>
    </w:p>
    <w:p w:rsidR="005E79D4" w:rsidRPr="005E79D4" w:rsidDel="0030086C" w:rsidRDefault="005E79D4" w:rsidP="005E79D4">
      <w:pPr>
        <w:tabs>
          <w:tab w:val="left" w:pos="2547"/>
        </w:tabs>
        <w:autoSpaceDE w:val="0"/>
        <w:autoSpaceDN w:val="0"/>
        <w:adjustRightInd w:val="0"/>
        <w:rPr>
          <w:del w:id="7" w:author="Liwen Chu" w:date="2018-05-03T01:50:00Z"/>
          <w:rFonts w:ascii="Arial-BoldMT" w:hAnsi="Arial-BoldMT" w:cs="Arial-BoldMT"/>
          <w:b/>
          <w:bCs/>
          <w:color w:val="BFBFBF" w:themeColor="background1" w:themeShade="BF"/>
          <w:sz w:val="20"/>
          <w:lang w:val="en-US" w:eastAsia="ko-KR"/>
        </w:rPr>
      </w:pPr>
      <w:r w:rsidRPr="005E79D4">
        <w:rPr>
          <w:rFonts w:ascii="Arial-BoldMT" w:hAnsi="Arial-BoldMT" w:cs="Arial-BoldMT"/>
          <w:b/>
          <w:bCs/>
          <w:color w:val="BFBFBF" w:themeColor="background1" w:themeShade="BF"/>
          <w:sz w:val="20"/>
          <w:lang w:val="en-US" w:eastAsia="ko-KR"/>
        </w:rPr>
        <w:t>(…existing text…)</w:t>
      </w:r>
    </w:p>
    <w:p w:rsidR="00D85489" w:rsidRDefault="00564B2F" w:rsidP="00344136">
      <w:pPr>
        <w:autoSpaceDE w:val="0"/>
        <w:autoSpaceDN w:val="0"/>
        <w:adjustRightInd w:val="0"/>
        <w:rPr>
          <w:ins w:id="8" w:author="Liwen Chu" w:date="2018-05-03T02:40:00Z"/>
          <w:sz w:val="20"/>
        </w:rPr>
      </w:pPr>
      <w:r>
        <w:rPr>
          <w:sz w:val="20"/>
        </w:rPr>
        <w:t xml:space="preserve">A STA that is an HE AP or an HE mesh STA that transmits an HE Operation element that has the VHT Operation Information Present field set to 1 shall </w:t>
      </w:r>
      <w:ins w:id="9" w:author="Liwen Chu" w:date="2018-05-03T02:40:00Z">
        <w:r w:rsidR="00D85489">
          <w:rPr>
            <w:sz w:val="20"/>
          </w:rPr>
          <w:t>do one of the following</w:t>
        </w:r>
      </w:ins>
      <w:ins w:id="10" w:author="Liwen Chu" w:date="2018-05-03T04:26:00Z">
        <w:r w:rsidR="00B564AE">
          <w:rPr>
            <w:sz w:val="20"/>
          </w:rPr>
          <w:t xml:space="preserve"> to set the BSS </w:t>
        </w:r>
      </w:ins>
      <w:ins w:id="11" w:author="Liwen Chu" w:date="2018-05-03T04:27:00Z">
        <w:r w:rsidR="00B564AE">
          <w:rPr>
            <w:sz w:val="20"/>
          </w:rPr>
          <w:t>operating channel:</w:t>
        </w:r>
      </w:ins>
    </w:p>
    <w:p w:rsidR="00192902" w:rsidRDefault="00564B2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rPr>
          <w:ins w:id="12" w:author="Liwen Chu" w:date="2018-05-03T02:40:00Z"/>
          <w:sz w:val="20"/>
        </w:rPr>
        <w:pPrChange w:id="13" w:author="Liwen Chu" w:date="2018-05-03T02:40:00Z">
          <w:pPr>
            <w:autoSpaceDE w:val="0"/>
            <w:autoSpaceDN w:val="0"/>
            <w:adjustRightInd w:val="0"/>
          </w:pPr>
        </w:pPrChange>
      </w:pPr>
      <w:r w:rsidRPr="00D85489">
        <w:rPr>
          <w:sz w:val="20"/>
          <w:rPrChange w:id="14" w:author="Liwen Chu" w:date="2018-05-03T02:40:00Z">
            <w:rPr/>
          </w:rPrChange>
        </w:rPr>
        <w:t>set</w:t>
      </w:r>
      <w:ins w:id="15" w:author="Liwen Chu" w:date="2018-05-03T02:52:00Z">
        <w:r w:rsidR="005527E0">
          <w:rPr>
            <w:sz w:val="20"/>
          </w:rPr>
          <w:t>ting</w:t>
        </w:r>
      </w:ins>
      <w:r w:rsidRPr="00D85489">
        <w:rPr>
          <w:sz w:val="20"/>
          <w:rPrChange w:id="16" w:author="Liwen Chu" w:date="2018-05-03T02:40:00Z">
            <w:rPr/>
          </w:rPrChange>
        </w:rPr>
        <w:t xml:space="preserve"> the STA Channel Width</w:t>
      </w:r>
      <w:r w:rsidR="008E0827" w:rsidRPr="00D85489">
        <w:rPr>
          <w:sz w:val="20"/>
          <w:rPrChange w:id="17" w:author="Liwen Chu" w:date="2018-05-03T02:40:00Z">
            <w:rPr/>
          </w:rPrChange>
        </w:rPr>
        <w:t xml:space="preserve"> </w:t>
      </w:r>
      <w:r w:rsidRPr="00D85489">
        <w:rPr>
          <w:sz w:val="20"/>
          <w:rPrChange w:id="18" w:author="Liwen Chu" w:date="2018-05-03T02:40:00Z">
            <w:rPr/>
          </w:rPrChange>
        </w:rPr>
        <w:t>subfield</w:t>
      </w:r>
      <w:ins w:id="19" w:author="Liwen Chu" w:date="2018-05-07T02:40:00Z">
        <w:r w:rsidR="00217DD0">
          <w:rPr>
            <w:sz w:val="20"/>
          </w:rPr>
          <w:t xml:space="preserve"> and </w:t>
        </w:r>
        <w:r w:rsidR="00217DD0" w:rsidRPr="001E4A3A">
          <w:rPr>
            <w:sz w:val="20"/>
          </w:rPr>
          <w:t>Channel Center Frequency Segment 2</w:t>
        </w:r>
        <w:r w:rsidR="00217DD0">
          <w:rPr>
            <w:sz w:val="20"/>
          </w:rPr>
          <w:t xml:space="preserve"> subfield</w:t>
        </w:r>
      </w:ins>
      <w:r w:rsidRPr="00D85489">
        <w:rPr>
          <w:sz w:val="20"/>
          <w:rPrChange w:id="20" w:author="Liwen Chu" w:date="2018-05-03T02:40:00Z">
            <w:rPr/>
          </w:rPrChange>
        </w:rPr>
        <w:t xml:space="preserve"> in the HT Operation element HT Operation Information field, the Channel Width</w:t>
      </w:r>
      <w:r w:rsidR="00462749">
        <w:rPr>
          <w:sz w:val="20"/>
        </w:rPr>
        <w:t xml:space="preserve"> </w:t>
      </w:r>
      <w:ins w:id="21" w:author="Liwen Chu" w:date="2018-05-07T02:28:00Z">
        <w:r w:rsidR="00462749" w:rsidRPr="00D85489">
          <w:rPr>
            <w:sz w:val="20"/>
            <w:rPrChange w:id="22" w:author="Liwen Chu" w:date="2018-05-03T02:40:00Z">
              <w:rPr/>
            </w:rPrChange>
          </w:rPr>
          <w:t>in the HE Operation element VHT Operation Information field</w:t>
        </w:r>
      </w:ins>
      <w:r w:rsidRPr="00D85489">
        <w:rPr>
          <w:sz w:val="20"/>
          <w:rPrChange w:id="23" w:author="Liwen Chu" w:date="2018-05-03T02:40:00Z">
            <w:rPr/>
          </w:rPrChange>
        </w:rPr>
        <w:t xml:space="preserve">, </w:t>
      </w:r>
      <w:ins w:id="24" w:author="Liwen Chu" w:date="2018-05-07T02:42:00Z">
        <w:r w:rsidR="005E79D4">
          <w:rPr>
            <w:sz w:val="20"/>
          </w:rPr>
          <w:t xml:space="preserve">the </w:t>
        </w:r>
      </w:ins>
      <w:r w:rsidRPr="00D85489">
        <w:rPr>
          <w:sz w:val="20"/>
          <w:rPrChange w:id="25" w:author="Liwen Chu" w:date="2018-05-03T02:40:00Z">
            <w:rPr/>
          </w:rPrChange>
        </w:rPr>
        <w:t>Channel Center Frequency Segment 0 and Channel Center Frequency Segment 1 subfields in the HE Operation element VHT Operation Information field to indicate the BSS bandwidth as defined in Table 11-</w:t>
      </w:r>
      <w:del w:id="26" w:author="Liwen Chu" w:date="2018-05-07T00:54:00Z">
        <w:r w:rsidRPr="00D85489" w:rsidDel="00AE486E">
          <w:rPr>
            <w:sz w:val="20"/>
            <w:rPrChange w:id="27" w:author="Liwen Chu" w:date="2018-05-03T02:40:00Z">
              <w:rPr/>
            </w:rPrChange>
          </w:rPr>
          <w:delText xml:space="preserve">24 </w:delText>
        </w:r>
      </w:del>
      <w:ins w:id="28" w:author="Liwen Chu" w:date="2018-05-07T00:54:00Z">
        <w:r w:rsidR="00AE486E" w:rsidRPr="00D85489">
          <w:rPr>
            <w:sz w:val="20"/>
            <w:rPrChange w:id="29" w:author="Liwen Chu" w:date="2018-05-03T02:40:00Z">
              <w:rPr/>
            </w:rPrChange>
          </w:rPr>
          <w:t>2</w:t>
        </w:r>
        <w:r w:rsidR="00AE486E">
          <w:rPr>
            <w:sz w:val="20"/>
          </w:rPr>
          <w:t>3</w:t>
        </w:r>
        <w:r w:rsidR="00AE486E" w:rsidRPr="00D85489">
          <w:rPr>
            <w:sz w:val="20"/>
            <w:rPrChange w:id="30" w:author="Liwen Chu" w:date="2018-05-03T02:40:00Z">
              <w:rPr/>
            </w:rPrChange>
          </w:rPr>
          <w:t xml:space="preserve"> </w:t>
        </w:r>
      </w:ins>
      <w:r w:rsidRPr="00D85489">
        <w:rPr>
          <w:sz w:val="20"/>
          <w:rPrChange w:id="31" w:author="Liwen Chu" w:date="2018-05-03T02:40:00Z">
            <w:rPr/>
          </w:rPrChange>
        </w:rPr>
        <w:t>(VHT BSS bandwidth)</w:t>
      </w:r>
      <w:ins w:id="32" w:author="Liwen Chu" w:date="2018-05-02T13:18:00Z">
        <w:r w:rsidR="008C54AD" w:rsidRPr="00D85489">
          <w:rPr>
            <w:sz w:val="20"/>
            <w:rPrChange w:id="33" w:author="Liwen Chu" w:date="2018-05-03T02:40:00Z">
              <w:rPr/>
            </w:rPrChange>
          </w:rPr>
          <w:t xml:space="preserve"> </w:t>
        </w:r>
      </w:ins>
      <w:ins w:id="34" w:author="Liwen Chu" w:date="2018-05-03T02:24:00Z">
        <w:r w:rsidR="00344136" w:rsidRPr="00D85489">
          <w:rPr>
            <w:sz w:val="20"/>
            <w:rPrChange w:id="35" w:author="Liwen Chu" w:date="2018-05-03T02:40:00Z">
              <w:rPr/>
            </w:rPrChange>
          </w:rPr>
          <w:t>and Table 11-2</w:t>
        </w:r>
      </w:ins>
      <w:ins w:id="36" w:author="Liwen Chu" w:date="2018-05-07T00:54:00Z">
        <w:r w:rsidR="00AE486E">
          <w:rPr>
            <w:sz w:val="20"/>
          </w:rPr>
          <w:t>5</w:t>
        </w:r>
      </w:ins>
      <w:ins w:id="37" w:author="Liwen Chu" w:date="2018-05-03T02:24:00Z">
        <w:r w:rsidR="00344136" w:rsidRPr="00D85489">
          <w:rPr>
            <w:sz w:val="20"/>
            <w:rPrChange w:id="38" w:author="Liwen Chu" w:date="2018-05-03T02:40:00Z">
              <w:rPr/>
            </w:rPrChange>
          </w:rPr>
          <w:t xml:space="preserve"> (</w:t>
        </w:r>
        <w:r w:rsidR="00344136" w:rsidRPr="00D85489">
          <w:rPr>
            <w:rFonts w:ascii="Arial-BoldMT" w:hAnsi="Arial-BoldMT" w:cs="Arial-BoldMT"/>
            <w:b/>
            <w:bCs/>
            <w:sz w:val="20"/>
            <w:lang w:val="en-US" w:eastAsia="ko-KR"/>
            <w:rPrChange w:id="39" w:author="Liwen Chu" w:date="2018-05-03T02:40:00Z">
              <w:rPr>
                <w:rFonts w:ascii="Arial-BoldMT" w:hAnsi="Arial-BoldMT" w:cs="Arial-BoldMT"/>
                <w:b/>
                <w:bCs/>
                <w:lang w:val="en-US" w:eastAsia="ko-KR"/>
              </w:rPr>
            </w:rPrChange>
          </w:rPr>
          <w:t>Extended NSS channel width</w:t>
        </w:r>
        <w:r w:rsidR="00344136" w:rsidRPr="00D85489">
          <w:rPr>
            <w:sz w:val="20"/>
            <w:rPrChange w:id="40" w:author="Liwen Chu" w:date="2018-05-03T02:40:00Z">
              <w:rPr/>
            </w:rPrChange>
          </w:rPr>
          <w:t xml:space="preserve">) respectively based on </w:t>
        </w:r>
      </w:ins>
      <w:ins w:id="41" w:author="Liwen Chu" w:date="2018-05-03T02:26:00Z">
        <w:r w:rsidR="00344136" w:rsidRPr="00D85489">
          <w:rPr>
            <w:sz w:val="20"/>
            <w:rPrChange w:id="42" w:author="Liwen Chu" w:date="2018-05-03T02:40:00Z">
              <w:rPr/>
            </w:rPrChange>
          </w:rPr>
          <w:t xml:space="preserve">Extended NSS BW Support and </w:t>
        </w:r>
      </w:ins>
      <w:ins w:id="43" w:author="Liwen Chu" w:date="2018-05-03T02:27:00Z">
        <w:r w:rsidR="00344136" w:rsidRPr="00D85489">
          <w:rPr>
            <w:rFonts w:ascii="TimesNewRomanPS-BoldMT" w:eastAsia="TimesNewRomanPS-BoldMT" w:cs="TimesNewRomanPS-BoldMT"/>
            <w:b/>
            <w:bCs/>
            <w:szCs w:val="18"/>
            <w:lang w:val="en-US" w:eastAsia="ko-KR"/>
          </w:rPr>
          <w:t>Supported Channel Width Set</w:t>
        </w:r>
      </w:ins>
      <w:r w:rsidRPr="00D85489">
        <w:rPr>
          <w:sz w:val="20"/>
          <w:rPrChange w:id="44" w:author="Liwen Chu" w:date="2018-05-03T02:40:00Z">
            <w:rPr/>
          </w:rPrChange>
        </w:rPr>
        <w:t>.</w:t>
      </w:r>
      <w:ins w:id="45" w:author="Liwen Chu" w:date="2018-05-02T13:31:00Z">
        <w:r w:rsidR="00192902" w:rsidRPr="00D85489">
          <w:rPr>
            <w:sz w:val="20"/>
            <w:rPrChange w:id="46" w:author="Liwen Chu" w:date="2018-05-03T02:40:00Z">
              <w:rPr/>
            </w:rPrChange>
          </w:rPr>
          <w:t xml:space="preserve"> </w:t>
        </w:r>
      </w:ins>
    </w:p>
    <w:p w:rsidR="00D85489" w:rsidRPr="00D85489" w:rsidRDefault="00D8548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rPr>
          <w:ins w:id="47" w:author="Liwen Chu" w:date="2018-05-02T13:32:00Z"/>
          <w:sz w:val="20"/>
          <w:rPrChange w:id="48" w:author="Liwen Chu" w:date="2018-05-03T02:40:00Z">
            <w:rPr>
              <w:ins w:id="49" w:author="Liwen Chu" w:date="2018-05-02T13:32:00Z"/>
            </w:rPr>
          </w:rPrChange>
        </w:rPr>
        <w:pPrChange w:id="50" w:author="Liwen Chu" w:date="2018-05-03T02:40:00Z">
          <w:pPr>
            <w:autoSpaceDE w:val="0"/>
            <w:autoSpaceDN w:val="0"/>
            <w:adjustRightInd w:val="0"/>
          </w:pPr>
        </w:pPrChange>
      </w:pPr>
      <w:ins w:id="51" w:author="Liwen Chu" w:date="2018-05-03T02:40:00Z">
        <w:r w:rsidRPr="001E4A3A">
          <w:rPr>
            <w:sz w:val="20"/>
          </w:rPr>
          <w:t>set</w:t>
        </w:r>
      </w:ins>
      <w:ins w:id="52" w:author="Liwen Chu" w:date="2018-05-03T02:52:00Z">
        <w:r w:rsidR="005527E0">
          <w:rPr>
            <w:sz w:val="20"/>
          </w:rPr>
          <w:t>ting</w:t>
        </w:r>
      </w:ins>
      <w:ins w:id="53" w:author="Liwen Chu" w:date="2018-05-03T02:40:00Z">
        <w:r w:rsidRPr="001E4A3A">
          <w:rPr>
            <w:sz w:val="20"/>
          </w:rPr>
          <w:t xml:space="preserve"> the STA Channel Width </w:t>
        </w:r>
        <w:r w:rsidR="00462749">
          <w:rPr>
            <w:sz w:val="20"/>
          </w:rPr>
          <w:t>subfield</w:t>
        </w:r>
        <w:r w:rsidRPr="001E4A3A">
          <w:rPr>
            <w:sz w:val="20"/>
          </w:rPr>
          <w:t xml:space="preserve"> </w:t>
        </w:r>
      </w:ins>
      <w:ins w:id="54" w:author="Liwen Chu" w:date="2018-05-07T02:40:00Z">
        <w:r w:rsidR="00217DD0">
          <w:rPr>
            <w:sz w:val="20"/>
          </w:rPr>
          <w:t xml:space="preserve">and </w:t>
        </w:r>
        <w:r w:rsidR="00217DD0" w:rsidRPr="001E4A3A">
          <w:rPr>
            <w:sz w:val="20"/>
          </w:rPr>
          <w:t>Channel Center Frequency Segment 2</w:t>
        </w:r>
        <w:r w:rsidR="00217DD0">
          <w:rPr>
            <w:sz w:val="20"/>
          </w:rPr>
          <w:t xml:space="preserve"> subfield</w:t>
        </w:r>
        <w:r w:rsidR="00217DD0" w:rsidRPr="00067048">
          <w:rPr>
            <w:sz w:val="20"/>
          </w:rPr>
          <w:t xml:space="preserve"> </w:t>
        </w:r>
      </w:ins>
      <w:ins w:id="55" w:author="Liwen Chu" w:date="2018-05-03T02:40:00Z">
        <w:r w:rsidRPr="001E4A3A">
          <w:rPr>
            <w:sz w:val="20"/>
          </w:rPr>
          <w:t>in the HT Operation element HT Operation Information field, the Channel Width</w:t>
        </w:r>
      </w:ins>
      <w:ins w:id="56" w:author="Liwen Chu" w:date="2018-05-07T02:28:00Z">
        <w:r w:rsidR="00462749" w:rsidRPr="00462749">
          <w:rPr>
            <w:sz w:val="20"/>
          </w:rPr>
          <w:t xml:space="preserve"> </w:t>
        </w:r>
        <w:r w:rsidR="00462749" w:rsidRPr="00D85489">
          <w:rPr>
            <w:sz w:val="20"/>
            <w:rPrChange w:id="57" w:author="Liwen Chu" w:date="2018-05-03T02:40:00Z">
              <w:rPr/>
            </w:rPrChange>
          </w:rPr>
          <w:t>in the HE Operation element VHT Operation Information field</w:t>
        </w:r>
      </w:ins>
      <w:ins w:id="58" w:author="Liwen Chu" w:date="2018-05-03T02:40:00Z">
        <w:r w:rsidRPr="001E4A3A">
          <w:rPr>
            <w:sz w:val="20"/>
          </w:rPr>
          <w:t xml:space="preserve">, </w:t>
        </w:r>
      </w:ins>
      <w:ins w:id="59" w:author="Liwen Chu" w:date="2018-05-07T02:41:00Z">
        <w:r w:rsidR="005E79D4">
          <w:rPr>
            <w:sz w:val="20"/>
          </w:rPr>
          <w:t xml:space="preserve">the </w:t>
        </w:r>
      </w:ins>
      <w:ins w:id="60" w:author="Liwen Chu" w:date="2018-05-03T02:40:00Z">
        <w:r w:rsidRPr="001E4A3A">
          <w:rPr>
            <w:sz w:val="20"/>
          </w:rPr>
          <w:t>Channel Center Frequency Segment 0 and Channel Center Frequency Segment 1 subfields in the HE Operation element VHT Operation Information field to indicate the BSS bandwidth as defined in Table 11-2</w:t>
        </w:r>
      </w:ins>
      <w:ins w:id="61" w:author="Liwen Chu" w:date="2018-05-07T00:54:00Z">
        <w:r w:rsidR="00AE486E">
          <w:rPr>
            <w:sz w:val="20"/>
          </w:rPr>
          <w:t>3</w:t>
        </w:r>
      </w:ins>
      <w:ins w:id="62" w:author="Liwen Chu" w:date="2018-05-03T02:40:00Z">
        <w:r w:rsidRPr="001E4A3A">
          <w:rPr>
            <w:sz w:val="20"/>
          </w:rPr>
          <w:t xml:space="preserve"> (VHT BSS bandwidth) and Table 11-2</w:t>
        </w:r>
      </w:ins>
      <w:ins w:id="63" w:author="Liwen Chu" w:date="2018-05-07T00:54:00Z">
        <w:r w:rsidR="00AE486E">
          <w:rPr>
            <w:sz w:val="20"/>
          </w:rPr>
          <w:t>5</w:t>
        </w:r>
      </w:ins>
      <w:ins w:id="64" w:author="Liwen Chu" w:date="2018-05-03T02:40:00Z">
        <w:r w:rsidRPr="001E4A3A">
          <w:rPr>
            <w:sz w:val="20"/>
          </w:rPr>
          <w:t xml:space="preserve"> (</w:t>
        </w:r>
        <w:r w:rsidRPr="001E4A3A">
          <w:rPr>
            <w:rFonts w:ascii="Arial-BoldMT" w:hAnsi="Arial-BoldMT" w:cs="Arial-BoldMT"/>
            <w:b/>
            <w:bCs/>
            <w:sz w:val="20"/>
            <w:lang w:val="en-US" w:eastAsia="ko-KR"/>
          </w:rPr>
          <w:t>Extended NSS channel width</w:t>
        </w:r>
        <w:r w:rsidRPr="001E4A3A">
          <w:rPr>
            <w:sz w:val="20"/>
          </w:rPr>
          <w:t>) respectively based on</w:t>
        </w:r>
        <w:r>
          <w:rPr>
            <w:sz w:val="20"/>
          </w:rPr>
          <w:t xml:space="preserve"> </w:t>
        </w:r>
      </w:ins>
      <w:ins w:id="65" w:author="Liwen Chu" w:date="2018-05-03T02:51:00Z">
        <w:r w:rsidR="005527E0">
          <w:rPr>
            <w:sz w:val="16"/>
            <w:szCs w:val="16"/>
          </w:rPr>
          <w:t>Rx HE-MCS Map &lt;= 80 MHz, Rx HE-MCS Map 160 MHz, Rx HE-MCS Map 80+80 MHz</w:t>
        </w:r>
      </w:ins>
      <w:ins w:id="66" w:author="Liwen Chu" w:date="2018-05-03T02:40:00Z">
        <w:r>
          <w:rPr>
            <w:sz w:val="20"/>
          </w:rPr>
          <w:t>.</w:t>
        </w:r>
      </w:ins>
    </w:p>
    <w:p w:rsidR="00192902" w:rsidRDefault="00192902" w:rsidP="00192902">
      <w:pPr>
        <w:autoSpaceDE w:val="0"/>
        <w:autoSpaceDN w:val="0"/>
        <w:adjustRightInd w:val="0"/>
        <w:rPr>
          <w:ins w:id="67" w:author="Liwen Chu" w:date="2018-05-02T13:32:00Z"/>
          <w:sz w:val="20"/>
        </w:rPr>
      </w:pPr>
    </w:p>
    <w:p w:rsidR="00646F9B" w:rsidRDefault="00646F9B" w:rsidP="00646F9B">
      <w:pPr>
        <w:autoSpaceDE w:val="0"/>
        <w:autoSpaceDN w:val="0"/>
        <w:adjustRightInd w:val="0"/>
        <w:rPr>
          <w:ins w:id="68" w:author="Liwen Chu" w:date="2018-05-08T03:20:00Z"/>
          <w:rFonts w:ascii="Arial" w:hAnsi="Arial" w:cs="Arial"/>
          <w:bCs/>
          <w:sz w:val="20"/>
          <w:lang w:val="en-US" w:eastAsia="ko-KR"/>
        </w:rPr>
      </w:pPr>
      <w:ins w:id="69" w:author="Liwen Chu" w:date="2018-05-08T03:20:00Z">
        <w:r>
          <w:rPr>
            <w:rFonts w:ascii="Arial" w:hAnsi="Arial" w:cs="Arial"/>
            <w:bCs/>
            <w:sz w:val="20"/>
            <w:lang w:val="en-US" w:eastAsia="ko-KR"/>
          </w:rPr>
          <w:t xml:space="preserve">Note </w:t>
        </w:r>
        <w:r>
          <w:rPr>
            <w:rFonts w:ascii="Arial" w:hAnsi="Arial" w:cs="Arial"/>
            <w:bCs/>
            <w:sz w:val="20"/>
            <w:lang w:val="en-US" w:eastAsia="ko-KR"/>
          </w:rPr>
          <w:t>1</w:t>
        </w:r>
        <w:r>
          <w:rPr>
            <w:rFonts w:ascii="Arial" w:hAnsi="Arial" w:cs="Arial"/>
            <w:bCs/>
            <w:sz w:val="20"/>
            <w:lang w:val="en-US" w:eastAsia="ko-KR"/>
          </w:rPr>
          <w:t>: the Channel Center Frequency Segment 2 is 0 when Table 11-23 is applied.</w:t>
        </w:r>
      </w:ins>
    </w:p>
    <w:p w:rsidR="00564B2F" w:rsidRDefault="00703BCD" w:rsidP="000C1D21">
      <w:pPr>
        <w:autoSpaceDE w:val="0"/>
        <w:autoSpaceDN w:val="0"/>
        <w:adjustRightInd w:val="0"/>
        <w:rPr>
          <w:ins w:id="70" w:author="Liwen Chu" w:date="2018-05-08T03:19:00Z"/>
          <w:rFonts w:ascii="Arial" w:hAnsi="Arial" w:cs="Arial"/>
          <w:bCs/>
          <w:sz w:val="20"/>
          <w:lang w:val="en-US" w:eastAsia="ko-KR"/>
        </w:rPr>
      </w:pPr>
      <w:ins w:id="71" w:author="Liwen Chu" w:date="2018-05-03T07:33:00Z">
        <w:r w:rsidRPr="00703BCD">
          <w:rPr>
            <w:rFonts w:ascii="Arial" w:hAnsi="Arial" w:cs="Arial"/>
            <w:bCs/>
            <w:sz w:val="20"/>
            <w:lang w:val="en-US" w:eastAsia="ko-KR"/>
            <w:rPrChange w:id="72" w:author="Liwen Chu" w:date="2018-05-03T07:34:00Z">
              <w:rPr>
                <w:rFonts w:ascii="Arial" w:hAnsi="Arial" w:cs="Arial"/>
                <w:bCs/>
                <w:sz w:val="24"/>
                <w:szCs w:val="24"/>
                <w:lang w:val="en-US" w:eastAsia="ko-KR"/>
              </w:rPr>
            </w:rPrChange>
          </w:rPr>
          <w:t>Note</w:t>
        </w:r>
      </w:ins>
      <w:ins w:id="73" w:author="Liwen Chu" w:date="2018-05-08T03:20:00Z">
        <w:r w:rsidR="00646F9B">
          <w:rPr>
            <w:rFonts w:ascii="Arial" w:hAnsi="Arial" w:cs="Arial"/>
            <w:bCs/>
            <w:sz w:val="20"/>
            <w:lang w:val="en-US" w:eastAsia="ko-KR"/>
          </w:rPr>
          <w:t xml:space="preserve"> 2</w:t>
        </w:r>
      </w:ins>
      <w:ins w:id="74" w:author="Liwen Chu" w:date="2018-05-03T07:33:00Z">
        <w:r w:rsidRPr="00703BCD">
          <w:rPr>
            <w:rFonts w:ascii="Arial" w:hAnsi="Arial" w:cs="Arial"/>
            <w:bCs/>
            <w:sz w:val="20"/>
            <w:lang w:val="en-US" w:eastAsia="ko-KR"/>
            <w:rPrChange w:id="75" w:author="Liwen Chu" w:date="2018-05-03T07:34:00Z">
              <w:rPr>
                <w:rFonts w:ascii="Arial" w:hAnsi="Arial" w:cs="Arial"/>
                <w:bCs/>
                <w:sz w:val="24"/>
                <w:szCs w:val="24"/>
                <w:lang w:val="en-US" w:eastAsia="ko-KR"/>
              </w:rPr>
            </w:rPrChange>
          </w:rPr>
          <w:t xml:space="preserve">: </w:t>
        </w:r>
      </w:ins>
      <w:ins w:id="76" w:author="Liwen Chu" w:date="2018-05-03T07:34:00Z">
        <w:r>
          <w:rPr>
            <w:rFonts w:ascii="Arial" w:hAnsi="Arial" w:cs="Arial"/>
            <w:bCs/>
            <w:sz w:val="20"/>
            <w:lang w:val="en-US" w:eastAsia="ko-KR"/>
          </w:rPr>
          <w:t xml:space="preserve">these two methods give </w:t>
        </w:r>
      </w:ins>
      <w:ins w:id="77" w:author="Liwen Chu" w:date="2018-05-08T08:43:00Z">
        <w:r w:rsidR="00702746">
          <w:rPr>
            <w:rFonts w:ascii="Arial" w:hAnsi="Arial" w:cs="Arial"/>
            <w:bCs/>
            <w:sz w:val="20"/>
            <w:lang w:val="en-US" w:eastAsia="ko-KR"/>
          </w:rPr>
          <w:t xml:space="preserve">the </w:t>
        </w:r>
      </w:ins>
      <w:ins w:id="78" w:author="Liwen Chu" w:date="2018-05-03T07:34:00Z">
        <w:r>
          <w:rPr>
            <w:rFonts w:ascii="Arial" w:hAnsi="Arial" w:cs="Arial"/>
            <w:bCs/>
            <w:sz w:val="20"/>
            <w:lang w:val="en-US" w:eastAsia="ko-KR"/>
          </w:rPr>
          <w:t>same result.</w:t>
        </w:r>
      </w:ins>
    </w:p>
    <w:p w:rsidR="00646F9B" w:rsidDel="00646F9B" w:rsidRDefault="00646F9B" w:rsidP="000C1D21">
      <w:pPr>
        <w:autoSpaceDE w:val="0"/>
        <w:autoSpaceDN w:val="0"/>
        <w:adjustRightInd w:val="0"/>
        <w:rPr>
          <w:del w:id="79" w:author="Liwen Chu" w:date="2018-05-08T03:20:00Z"/>
          <w:rFonts w:ascii="Arial" w:hAnsi="Arial" w:cs="Arial"/>
          <w:bCs/>
          <w:sz w:val="20"/>
          <w:lang w:val="en-US" w:eastAsia="ko-KR"/>
        </w:rPr>
      </w:pPr>
    </w:p>
    <w:p w:rsidR="005E79D4" w:rsidRDefault="005E79D4" w:rsidP="005E79D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BFBFBF" w:themeColor="background1" w:themeShade="BF"/>
          <w:sz w:val="20"/>
          <w:lang w:val="en-US" w:eastAsia="ko-KR"/>
        </w:rPr>
      </w:pPr>
    </w:p>
    <w:p w:rsidR="005E79D4" w:rsidRPr="005E79D4" w:rsidRDefault="005E79D4" w:rsidP="005E79D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BFBFBF" w:themeColor="background1" w:themeShade="BF"/>
          <w:sz w:val="20"/>
          <w:lang w:val="en-US" w:eastAsia="ko-KR"/>
        </w:rPr>
      </w:pPr>
      <w:r w:rsidRPr="005E79D4">
        <w:rPr>
          <w:rFonts w:ascii="Arial-BoldMT" w:hAnsi="Arial-BoldMT" w:cs="Arial-BoldMT"/>
          <w:b/>
          <w:bCs/>
          <w:color w:val="BFBFBF" w:themeColor="background1" w:themeShade="BF"/>
          <w:sz w:val="20"/>
          <w:lang w:val="en-US" w:eastAsia="ko-KR"/>
        </w:rPr>
        <w:t>(…existing text…)</w:t>
      </w:r>
    </w:p>
    <w:p w:rsidR="005E79D4" w:rsidRPr="005E79D4" w:rsidRDefault="005E79D4" w:rsidP="000C1D2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 w:eastAsia="ko-KR"/>
        </w:rPr>
      </w:pPr>
    </w:p>
    <w:sectPr w:rsidR="005E79D4" w:rsidRPr="005E79D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22" w:rsidRDefault="00785A22">
      <w:r>
        <w:separator/>
      </w:r>
    </w:p>
  </w:endnote>
  <w:endnote w:type="continuationSeparator" w:id="0">
    <w:p w:rsidR="00785A22" w:rsidRDefault="0078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A55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57084C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22" w:rsidRDefault="00785A22">
      <w:r>
        <w:separator/>
      </w:r>
    </w:p>
  </w:footnote>
  <w:footnote w:type="continuationSeparator" w:id="0">
    <w:p w:rsidR="00785A22" w:rsidRDefault="0078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4166F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6F1DA9">
        <w:t>doc.: IEEE 802.11-1</w:t>
      </w:r>
      <w:r w:rsidR="00083D20">
        <w:t>8</w:t>
      </w:r>
      <w:r w:rsidR="006F1DA9">
        <w:t>/</w:t>
      </w:r>
      <w:r w:rsidR="007F13A4">
        <w:rPr>
          <w:lang w:eastAsia="ko-KR"/>
        </w:rPr>
        <w:t>0795</w:t>
      </w:r>
      <w:r w:rsidR="006F1DA9">
        <w:rPr>
          <w:lang w:eastAsia="ko-KR"/>
        </w:rPr>
        <w:t>r</w:t>
      </w:r>
    </w:fldSimple>
    <w:r w:rsidR="00A1103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A2DE1"/>
    <w:multiLevelType w:val="multilevel"/>
    <w:tmpl w:val="81B0D288"/>
    <w:lvl w:ilvl="0">
      <w:start w:val="2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0024DA"/>
    <w:multiLevelType w:val="hybridMultilevel"/>
    <w:tmpl w:val="E2A0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10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5D34"/>
    <w:rsid w:val="00066421"/>
    <w:rsid w:val="00066513"/>
    <w:rsid w:val="00066CCA"/>
    <w:rsid w:val="00066CDB"/>
    <w:rsid w:val="00067030"/>
    <w:rsid w:val="0006732A"/>
    <w:rsid w:val="00070066"/>
    <w:rsid w:val="0007109A"/>
    <w:rsid w:val="000717A0"/>
    <w:rsid w:val="00071971"/>
    <w:rsid w:val="000720E0"/>
    <w:rsid w:val="00073BB4"/>
    <w:rsid w:val="0007455F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0DAF"/>
    <w:rsid w:val="000C1D21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DF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902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E9D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A65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17DD0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7427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BB6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1A68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96B"/>
    <w:rsid w:val="002D4E96"/>
    <w:rsid w:val="002D518F"/>
    <w:rsid w:val="002D5D5C"/>
    <w:rsid w:val="002D638E"/>
    <w:rsid w:val="002D69E0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35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086C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CA2"/>
    <w:rsid w:val="0031336A"/>
    <w:rsid w:val="00314580"/>
    <w:rsid w:val="00315970"/>
    <w:rsid w:val="00315B52"/>
    <w:rsid w:val="00315DA0"/>
    <w:rsid w:val="00315DE7"/>
    <w:rsid w:val="00315EF4"/>
    <w:rsid w:val="00316309"/>
    <w:rsid w:val="00316F63"/>
    <w:rsid w:val="00317A7D"/>
    <w:rsid w:val="00320D72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36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1EE"/>
    <w:rsid w:val="003766B9"/>
    <w:rsid w:val="00377E42"/>
    <w:rsid w:val="003800E4"/>
    <w:rsid w:val="0038018C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685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E75"/>
    <w:rsid w:val="003E7F99"/>
    <w:rsid w:val="003F0F26"/>
    <w:rsid w:val="003F0F68"/>
    <w:rsid w:val="003F1281"/>
    <w:rsid w:val="003F143C"/>
    <w:rsid w:val="003F2B96"/>
    <w:rsid w:val="003F2D6C"/>
    <w:rsid w:val="003F303C"/>
    <w:rsid w:val="003F34EA"/>
    <w:rsid w:val="003F3DD9"/>
    <w:rsid w:val="003F4812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6F9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593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2749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3F26"/>
    <w:rsid w:val="0047418A"/>
    <w:rsid w:val="00475156"/>
    <w:rsid w:val="004753E1"/>
    <w:rsid w:val="00475A71"/>
    <w:rsid w:val="00475D9E"/>
    <w:rsid w:val="00476175"/>
    <w:rsid w:val="0047687D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38C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7C4"/>
    <w:rsid w:val="004D5F1F"/>
    <w:rsid w:val="004D6AB7"/>
    <w:rsid w:val="004D6BE8"/>
    <w:rsid w:val="004D7188"/>
    <w:rsid w:val="004D73BA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1996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6DA0"/>
    <w:rsid w:val="00537730"/>
    <w:rsid w:val="0053789D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735"/>
    <w:rsid w:val="005527E0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B2F"/>
    <w:rsid w:val="00564EDA"/>
    <w:rsid w:val="00566302"/>
    <w:rsid w:val="00567934"/>
    <w:rsid w:val="00567BF0"/>
    <w:rsid w:val="005702B6"/>
    <w:rsid w:val="005703A1"/>
    <w:rsid w:val="0057046A"/>
    <w:rsid w:val="005705E9"/>
    <w:rsid w:val="0057084C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77411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6E7F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9D4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85A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46F9B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427D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8EA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746"/>
    <w:rsid w:val="007029EC"/>
    <w:rsid w:val="00702CA2"/>
    <w:rsid w:val="00703257"/>
    <w:rsid w:val="00703BCD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D0F"/>
    <w:rsid w:val="00727E1D"/>
    <w:rsid w:val="007302B3"/>
    <w:rsid w:val="00730C52"/>
    <w:rsid w:val="007314CF"/>
    <w:rsid w:val="00732FDC"/>
    <w:rsid w:val="007336A0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5A22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13A4"/>
    <w:rsid w:val="007F2366"/>
    <w:rsid w:val="007F2B1B"/>
    <w:rsid w:val="007F38D2"/>
    <w:rsid w:val="007F3996"/>
    <w:rsid w:val="007F4C7F"/>
    <w:rsid w:val="007F5DD9"/>
    <w:rsid w:val="007F6D88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FD4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EF4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4AD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48F"/>
    <w:rsid w:val="008D3A50"/>
    <w:rsid w:val="008D45EB"/>
    <w:rsid w:val="008D62BA"/>
    <w:rsid w:val="008D668D"/>
    <w:rsid w:val="008D71CE"/>
    <w:rsid w:val="008E07B4"/>
    <w:rsid w:val="008E0827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31E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37617"/>
    <w:rsid w:val="00940079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2E2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1F9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154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922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BEA"/>
    <w:rsid w:val="009F0CDB"/>
    <w:rsid w:val="009F21B7"/>
    <w:rsid w:val="009F3817"/>
    <w:rsid w:val="009F39CB"/>
    <w:rsid w:val="009F3F07"/>
    <w:rsid w:val="009F6066"/>
    <w:rsid w:val="009F6EB7"/>
    <w:rsid w:val="009F7FAF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1031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5F8F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34B5"/>
    <w:rsid w:val="00A5423B"/>
    <w:rsid w:val="00A54372"/>
    <w:rsid w:val="00A55079"/>
    <w:rsid w:val="00A5564B"/>
    <w:rsid w:val="00A55760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839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4A7"/>
    <w:rsid w:val="00AD6670"/>
    <w:rsid w:val="00AD6723"/>
    <w:rsid w:val="00AD6790"/>
    <w:rsid w:val="00AD699B"/>
    <w:rsid w:val="00AD6AE6"/>
    <w:rsid w:val="00AE0EC3"/>
    <w:rsid w:val="00AE2542"/>
    <w:rsid w:val="00AE3478"/>
    <w:rsid w:val="00AE486E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058A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4AE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292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97A0F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95E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21C4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856"/>
    <w:rsid w:val="00C06A51"/>
    <w:rsid w:val="00C06D1A"/>
    <w:rsid w:val="00C0776F"/>
    <w:rsid w:val="00C078F3"/>
    <w:rsid w:val="00C07F41"/>
    <w:rsid w:val="00C1076B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416F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55A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D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17F57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489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19A0"/>
    <w:rsid w:val="00DA225A"/>
    <w:rsid w:val="00DA236C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11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732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C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0079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042F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AE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89B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225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2CB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EA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287D"/>
    <w:rsid w:val="00FD2A69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0E65-18D2-45EA-8845-76E4A21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5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8T15:43:00Z</dcterms:created>
  <dcterms:modified xsi:type="dcterms:W3CDTF">2018-05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